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A5" w:rsidRPr="005470A5" w:rsidRDefault="005470A5" w:rsidP="005470A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  <w:r w:rsidRPr="00547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70A5" w:rsidRPr="005470A5" w:rsidRDefault="005470A5" w:rsidP="005470A5">
      <w:pP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4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езженский</w:t>
      </w:r>
      <w:proofErr w:type="spellEnd"/>
      <w:r w:rsidRPr="0054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Ермаковского   района</w:t>
      </w:r>
    </w:p>
    <w:p w:rsidR="005470A5" w:rsidRPr="005470A5" w:rsidRDefault="005470A5" w:rsidP="005470A5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РАЗЪЕЗЖЕНСКИЙ  СЕЛЬСКИЙ  СОВЕТ ДЕПУТАТОВ</w:t>
      </w:r>
    </w:p>
    <w:p w:rsidR="005470A5" w:rsidRPr="005470A5" w:rsidRDefault="005470A5" w:rsidP="005470A5">
      <w:pP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Саянская,58 с. </w:t>
      </w:r>
      <w:proofErr w:type="gramStart"/>
      <w:r w:rsidRPr="005470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е</w:t>
      </w:r>
      <w:proofErr w:type="gramEnd"/>
      <w:r w:rsidRPr="005470A5">
        <w:rPr>
          <w:rFonts w:ascii="Times New Roman" w:eastAsia="Times New Roman" w:hAnsi="Times New Roman" w:cs="Times New Roman"/>
          <w:sz w:val="28"/>
          <w:szCs w:val="28"/>
          <w:lang w:eastAsia="ru-RU"/>
        </w:rPr>
        <w:t>,662833                                                                                   телефон 8(391-38)2-24-18</w:t>
      </w:r>
    </w:p>
    <w:p w:rsidR="005470A5" w:rsidRPr="005470A5" w:rsidRDefault="005470A5" w:rsidP="005470A5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470A5" w:rsidRPr="005470A5" w:rsidRDefault="005470A5" w:rsidP="005470A5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470A5" w:rsidRPr="005470A5" w:rsidRDefault="005470A5" w:rsidP="005470A5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113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4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54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Е Н И Е</w:t>
      </w:r>
    </w:p>
    <w:p w:rsidR="005470A5" w:rsidRPr="005470A5" w:rsidRDefault="005470A5" w:rsidP="005470A5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470A5" w:rsidRPr="005470A5" w:rsidRDefault="005470A5" w:rsidP="005470A5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341" w:rsidRPr="00131341" w:rsidRDefault="00487663" w:rsidP="00131341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22</w:t>
      </w:r>
      <w:r w:rsidR="00131341" w:rsidRPr="00131341">
        <w:rPr>
          <w:rFonts w:ascii="Times New Roman" w:eastAsia="Times New Roman" w:hAnsi="Times New Roman" w:cs="Times New Roman"/>
          <w:bCs/>
          <w:sz w:val="28"/>
          <w:szCs w:val="28"/>
        </w:rPr>
        <w:t xml:space="preserve">»  июля 2013 год                               с. Разъезжее           </w:t>
      </w:r>
      <w:r w:rsidR="00CE293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№ 42-151</w:t>
      </w:r>
      <w:r w:rsidR="00131341" w:rsidRPr="001313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.</w:t>
      </w:r>
    </w:p>
    <w:p w:rsidR="00131341" w:rsidRPr="00131341" w:rsidRDefault="00131341" w:rsidP="00131341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4061"/>
        <w:rPr>
          <w:rFonts w:ascii="Times New Roman" w:eastAsia="Times New Roman" w:hAnsi="Times New Roman" w:cs="Times New Roman"/>
          <w:sz w:val="28"/>
          <w:szCs w:val="28"/>
        </w:rPr>
      </w:pPr>
    </w:p>
    <w:p w:rsidR="00131341" w:rsidRPr="00131341" w:rsidRDefault="00131341" w:rsidP="00131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 в   </w:t>
      </w:r>
      <w:r w:rsidRPr="0013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3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131341" w:rsidRPr="00131341" w:rsidRDefault="00131341" w:rsidP="00131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3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13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131341" w:rsidRDefault="00131341" w:rsidP="005470A5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4.2013    № 37-134</w:t>
      </w:r>
      <w:r w:rsidRPr="00131341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</w:t>
      </w:r>
      <w:r w:rsidR="0054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4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и</w:t>
      </w:r>
    </w:p>
    <w:p w:rsidR="00131341" w:rsidRDefault="00131341" w:rsidP="005470A5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54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4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4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ах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4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  имуществе    и  </w:t>
      </w:r>
    </w:p>
    <w:p w:rsidR="005470A5" w:rsidRDefault="005470A5" w:rsidP="005470A5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1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енного характера</w:t>
      </w:r>
      <w:r w:rsidR="00131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70A5" w:rsidRDefault="005470A5" w:rsidP="005470A5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341" w:rsidRPr="00131341" w:rsidRDefault="00064AB7" w:rsidP="002A3BC2">
      <w:pPr>
        <w:ind w:right="45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2A3BC2" w:rsidRPr="002A3B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упившим заключением юридический экспертизы от 19.06.2013 № 24-07969 по нормативно правовым актам </w:t>
      </w:r>
      <w:proofErr w:type="spellStart"/>
      <w:r w:rsidR="002A3BC2" w:rsidRPr="002A3BC2">
        <w:rPr>
          <w:rFonts w:ascii="Times New Roman" w:eastAsia="Times New Roman" w:hAnsi="Times New Roman" w:cs="Times New Roman"/>
          <w:sz w:val="28"/>
          <w:szCs w:val="28"/>
        </w:rPr>
        <w:t>Разъезженского</w:t>
      </w:r>
      <w:proofErr w:type="spellEnd"/>
      <w:r w:rsidR="002A3BC2" w:rsidRPr="002A3BC2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депутатов</w:t>
      </w:r>
      <w:r w:rsidR="002A3BC2" w:rsidRPr="002A3B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ьский Совет депутатов РЕШИЛ:</w:t>
      </w:r>
      <w:r w:rsidR="002A3BC2" w:rsidRPr="002A3B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31341" w:rsidRPr="00131341">
        <w:rPr>
          <w:rFonts w:ascii="Times New Roman" w:eastAsia="Times New Roman" w:hAnsi="Times New Roman" w:cs="Times New Roman"/>
          <w:sz w:val="28"/>
          <w:szCs w:val="28"/>
        </w:rPr>
        <w:tab/>
      </w:r>
      <w:r w:rsidR="00131341" w:rsidRPr="0013134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</w:p>
    <w:p w:rsidR="00131341" w:rsidRPr="00131341" w:rsidRDefault="00131341" w:rsidP="00723371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34" w:after="0" w:line="278" w:lineRule="exact"/>
        <w:ind w:left="0" w:right="-5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41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е  в решение Совета депутатов </w:t>
      </w:r>
      <w:proofErr w:type="spellStart"/>
      <w:r w:rsidRPr="00131341">
        <w:rPr>
          <w:rFonts w:ascii="Times New Roman" w:eastAsia="Times New Roman" w:hAnsi="Times New Roman" w:cs="Times New Roman"/>
          <w:sz w:val="28"/>
          <w:szCs w:val="28"/>
        </w:rPr>
        <w:t>Разъезженского</w:t>
      </w:r>
      <w:proofErr w:type="spellEnd"/>
      <w:r w:rsidRPr="00131341">
        <w:rPr>
          <w:rFonts w:ascii="Times New Roman" w:eastAsia="Times New Roman" w:hAnsi="Times New Roman" w:cs="Times New Roman"/>
          <w:sz w:val="28"/>
          <w:szCs w:val="28"/>
        </w:rPr>
        <w:t xml:space="preserve"> сельсовета  от 02.04.2013 № 37-134р.</w:t>
      </w:r>
      <w:r w:rsidRPr="0013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31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 размещении сведений  о доходах, об  имуществе    и  обязательствах  имущественного характера»:</w:t>
      </w:r>
    </w:p>
    <w:p w:rsidR="00131341" w:rsidRPr="00131341" w:rsidRDefault="00131341" w:rsidP="00723371">
      <w:pPr>
        <w:pStyle w:val="a3"/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0" w:right="-5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В пункте 2</w:t>
      </w:r>
      <w:r w:rsidRPr="00131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131341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Pr="00131341">
        <w:rPr>
          <w:rFonts w:ascii="Times New Roman" w:eastAsia="Times New Roman" w:hAnsi="Times New Roman" w:cs="Times New Roman"/>
          <w:sz w:val="28"/>
          <w:szCs w:val="28"/>
        </w:rPr>
        <w:t>Разъезженского</w:t>
      </w:r>
      <w:proofErr w:type="spellEnd"/>
      <w:r w:rsidRPr="00131341">
        <w:rPr>
          <w:rFonts w:ascii="Times New Roman" w:eastAsia="Times New Roman" w:hAnsi="Times New Roman" w:cs="Times New Roman"/>
          <w:sz w:val="28"/>
          <w:szCs w:val="28"/>
        </w:rPr>
        <w:t xml:space="preserve"> сельсовета  от 02.04.2013 № 37-134р.</w:t>
      </w:r>
      <w:r w:rsidRPr="0013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31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 размещении сведений  о доходах, об  имуществе    и  обязательствах  имущественного характер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лово «высшей» исключить.</w:t>
      </w:r>
    </w:p>
    <w:p w:rsidR="00054BE0" w:rsidRPr="00054BE0" w:rsidRDefault="00054BE0" w:rsidP="00723371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4AB7" w:rsidRPr="00131341" w:rsidRDefault="00064AB7" w:rsidP="00131341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34" w:after="0"/>
        <w:ind w:left="0" w:right="-5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вступает в силу в день, следующим за днем его обнародования на территории </w:t>
      </w:r>
      <w:proofErr w:type="spellStart"/>
      <w:r w:rsidRPr="00131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ъезженского</w:t>
      </w:r>
      <w:proofErr w:type="spellEnd"/>
      <w:r w:rsidRPr="00131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.</w:t>
      </w:r>
    </w:p>
    <w:p w:rsidR="00064AB7" w:rsidRDefault="00064AB7" w:rsidP="00131341">
      <w:pPr>
        <w:pStyle w:val="a3"/>
        <w:tabs>
          <w:tab w:val="left" w:pos="426"/>
        </w:tabs>
        <w:autoSpaceDE w:val="0"/>
        <w:autoSpaceDN w:val="0"/>
        <w:adjustRightInd w:val="0"/>
        <w:spacing w:before="34" w:after="0"/>
        <w:ind w:left="0" w:right="-53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4BE0" w:rsidRDefault="00054BE0" w:rsidP="005E0B52">
      <w:pPr>
        <w:tabs>
          <w:tab w:val="left" w:pos="4224"/>
        </w:tabs>
        <w:autoSpaceDE w:val="0"/>
        <w:autoSpaceDN w:val="0"/>
        <w:adjustRightInd w:val="0"/>
        <w:spacing w:before="34" w:after="0"/>
        <w:ind w:right="-53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4BE0" w:rsidRDefault="00054BE0" w:rsidP="00054BE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064AB7" w:rsidRPr="00064AB7" w:rsidRDefault="00064AB7" w:rsidP="00054BE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spellStart"/>
      <w:r w:rsidRPr="0006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ъезженского</w:t>
      </w:r>
      <w:proofErr w:type="spellEnd"/>
      <w:r w:rsidRPr="0006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                           Е.И. Каблуков</w:t>
      </w:r>
    </w:p>
    <w:p w:rsidR="00064AB7" w:rsidRPr="00064AB7" w:rsidRDefault="00064AB7" w:rsidP="00054BE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4AB7" w:rsidRPr="00064AB7" w:rsidRDefault="00064AB7" w:rsidP="00054BE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proofErr w:type="spellStart"/>
      <w:r w:rsidRPr="0006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ъезженского</w:t>
      </w:r>
      <w:proofErr w:type="spellEnd"/>
      <w:r w:rsidRPr="0006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                                              </w:t>
      </w:r>
      <w:proofErr w:type="spellStart"/>
      <w:r w:rsidRPr="0006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Г.Челтыгмашев</w:t>
      </w:r>
      <w:proofErr w:type="spellEnd"/>
    </w:p>
    <w:p w:rsidR="005470A5" w:rsidRPr="005470A5" w:rsidRDefault="005470A5" w:rsidP="00054BE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40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0A5" w:rsidRPr="005470A5" w:rsidRDefault="005470A5" w:rsidP="00064AB7">
      <w:pPr>
        <w:keepNext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E2B" w:rsidRDefault="00E47E2B" w:rsidP="00064AB7">
      <w:pPr>
        <w:jc w:val="both"/>
      </w:pPr>
    </w:p>
    <w:sectPr w:rsidR="00E47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13031"/>
    <w:multiLevelType w:val="hybridMultilevel"/>
    <w:tmpl w:val="44E2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6351A"/>
    <w:multiLevelType w:val="hybridMultilevel"/>
    <w:tmpl w:val="B186DD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A5"/>
    <w:rsid w:val="00054BE0"/>
    <w:rsid w:val="00064AB7"/>
    <w:rsid w:val="000667E8"/>
    <w:rsid w:val="00131341"/>
    <w:rsid w:val="002A3BC2"/>
    <w:rsid w:val="00487663"/>
    <w:rsid w:val="005470A5"/>
    <w:rsid w:val="005E0B52"/>
    <w:rsid w:val="00723371"/>
    <w:rsid w:val="00952F94"/>
    <w:rsid w:val="00AC43CC"/>
    <w:rsid w:val="00CE293A"/>
    <w:rsid w:val="00CE6ADE"/>
    <w:rsid w:val="00E47E2B"/>
    <w:rsid w:val="00E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A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A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37C1-7570-4FE7-9399-8A2A76F2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7-25T00:43:00Z</cp:lastPrinted>
  <dcterms:created xsi:type="dcterms:W3CDTF">2013-07-23T07:26:00Z</dcterms:created>
  <dcterms:modified xsi:type="dcterms:W3CDTF">2013-07-25T00:43:00Z</dcterms:modified>
</cp:coreProperties>
</file>